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D305CE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0" name="Immagine 10" descr="http://www.dimensionecomunita.it/img/prodotti/1878/1614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imensionecomunita.it/img/prodotti/1878/1614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4C6BD7" w:rsidRDefault="004C6BD7" w:rsidP="004C6BD7">
      <w:r>
        <w:t>La panca è costituita da un telaio in tubolare d’acciaio</w:t>
      </w:r>
    </w:p>
    <w:p w:rsidR="004C6BD7" w:rsidRDefault="004C6BD7" w:rsidP="004C6BD7">
      <w:r>
        <w:t>ø25x1.5mm con appositi supporti in piatto forgiato</w:t>
      </w:r>
    </w:p>
    <w:p w:rsidR="004C6BD7" w:rsidRDefault="004C6BD7" w:rsidP="004C6BD7">
      <w:r>
        <w:t>d’acciaio di spessore 6 e 7mm per l’appoggio della</w:t>
      </w:r>
    </w:p>
    <w:p w:rsidR="004C6BD7" w:rsidRDefault="004C6BD7" w:rsidP="004C6BD7">
      <w:r>
        <w:t>seduta, formata da tubolari d’acciaio ø16x1.5mm</w:t>
      </w:r>
    </w:p>
    <w:p w:rsidR="004C6BD7" w:rsidRDefault="004C6BD7" w:rsidP="004C6BD7">
      <w:r>
        <w:t>chiusi alle estremità da tappi in PVC. La struttura è</w:t>
      </w:r>
    </w:p>
    <w:p w:rsidR="004C6BD7" w:rsidRDefault="004C6BD7" w:rsidP="004C6BD7">
      <w:r>
        <w:t>interamente zincata e verniciata a polveri P.P. I</w:t>
      </w:r>
    </w:p>
    <w:p w:rsidR="004C6BD7" w:rsidRDefault="004C6BD7" w:rsidP="004C6BD7">
      <w:r>
        <w:t>supporti sono in fusione di ghisa sabbiata e verniciata</w:t>
      </w:r>
    </w:p>
    <w:p w:rsidR="004C6BD7" w:rsidRDefault="004C6BD7" w:rsidP="004C6BD7">
      <w:r>
        <w:t>a polveri P.P. e sono dotati di piedini regolabili in</w:t>
      </w:r>
    </w:p>
    <w:p w:rsidR="004C6BD7" w:rsidRDefault="004C6BD7" w:rsidP="004C6BD7">
      <w:r>
        <w:lastRenderedPageBreak/>
        <w:t>acciaio inox idonei all’appoggio o al fissaggio stabile a</w:t>
      </w:r>
    </w:p>
    <w:p w:rsidR="004C6BD7" w:rsidRDefault="004C6BD7" w:rsidP="004C6BD7">
      <w:r>
        <w:t>terra, su specifica richiesta del cliente.</w:t>
      </w:r>
    </w:p>
    <w:p w:rsidR="004C6BD7" w:rsidRDefault="004C6BD7" w:rsidP="004C6BD7">
      <w:r>
        <w:t xml:space="preserve">Dimensioni massime L = 1625mm, </w:t>
      </w:r>
      <w:proofErr w:type="spellStart"/>
      <w:r>
        <w:t>Hseduta</w:t>
      </w:r>
      <w:proofErr w:type="spellEnd"/>
      <w:r>
        <w:t xml:space="preserve"> =</w:t>
      </w:r>
    </w:p>
    <w:p w:rsidR="004C6BD7" w:rsidRDefault="004C6BD7" w:rsidP="004C6BD7">
      <w:r>
        <w:t>430mm.</w:t>
      </w:r>
    </w:p>
    <w:p w:rsidR="004C6BD7" w:rsidRDefault="004C6BD7" w:rsidP="004C6BD7">
      <w:r>
        <w:t>kit 4 piedini in acciaio inox con barra filettata: € 29,00</w:t>
      </w:r>
    </w:p>
    <w:p w:rsidR="004C6BD7" w:rsidRDefault="004C6BD7" w:rsidP="004C6BD7">
      <w:r>
        <w:t>kit 4 piedini in acciaio inox con barra filettata e tasselli</w:t>
      </w:r>
    </w:p>
    <w:p w:rsidR="00D305CE" w:rsidRDefault="004C6BD7" w:rsidP="004C6BD7">
      <w:r>
        <w:t>in C.A.: € 47,00</w:t>
      </w:r>
    </w:p>
    <w:p w:rsidR="0030161C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2711" w:rsidRPr="00042711">
        <w:t>Panch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4C6BD7">
        <w:t>21030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729BF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C6BD7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34E3E"/>
    <w:rsid w:val="006409DD"/>
    <w:rsid w:val="00640B2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9F2742"/>
    <w:rsid w:val="00A110C6"/>
    <w:rsid w:val="00A5541F"/>
    <w:rsid w:val="00A7621B"/>
    <w:rsid w:val="00A94BB6"/>
    <w:rsid w:val="00AB58B5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05CE"/>
    <w:rsid w:val="00D32097"/>
    <w:rsid w:val="00D52E11"/>
    <w:rsid w:val="00D57E6B"/>
    <w:rsid w:val="00D608C7"/>
    <w:rsid w:val="00D94DCA"/>
    <w:rsid w:val="00DB1677"/>
    <w:rsid w:val="00DB3315"/>
    <w:rsid w:val="00DE7A7F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31T09:46:00Z</dcterms:created>
  <dcterms:modified xsi:type="dcterms:W3CDTF">2014-10-31T09:46:00Z</dcterms:modified>
</cp:coreProperties>
</file>